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AMEA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oruba 376, Poruba</w:t>
            </w:r>
          </w:p>
        </w:tc>
      </w:tr>
      <w:tr w:rsidR="004534D4" w:rsidRPr="003E7910" w:rsidTr="00EC251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EC2516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4072481          DIČ:  202257135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EC2516">
            <w:pPr>
              <w:jc w:val="both"/>
              <w:rPr>
                <w:rFonts w:cs="Arial"/>
                <w:szCs w:val="22"/>
              </w:rPr>
            </w:pPr>
            <w:r>
              <w:rPr>
                <w:rStyle w:val="ra"/>
              </w:rPr>
              <w:t>26.03.200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EC2516">
            <w:pPr>
              <w:jc w:val="both"/>
              <w:rPr>
                <w:rFonts w:cs="Arial"/>
                <w:szCs w:val="22"/>
              </w:rPr>
            </w:pPr>
            <w:r>
              <w:rPr>
                <w:rStyle w:val="ra"/>
              </w:rPr>
              <w:t>26.03.2008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EC2516">
        <w:rPr>
          <w:rFonts w:cs="Arial"/>
          <w:szCs w:val="22"/>
        </w:rPr>
        <w:t>30.6.2014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EC2516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Dalibor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Kozák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EC2516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6639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EC2516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EC2516">
        <w:trPr>
          <w:trHeight w:val="71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C251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C251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C251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C251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C251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C251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EC251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EC251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EC251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EC251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EC251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EC251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EC2516">
            <w:pPr>
              <w:rPr>
                <w:sz w:val="20"/>
                <w:szCs w:val="20"/>
              </w:rPr>
            </w:pPr>
          </w:p>
        </w:tc>
      </w:tr>
      <w:tr w:rsidR="005611A8" w:rsidRPr="003E7910" w:rsidTr="00EC2516">
        <w:trPr>
          <w:trHeight w:val="64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C251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C251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C251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C251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C251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C251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EC2516">
        <w:trPr>
          <w:trHeight w:val="64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EC2516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B0660" w:rsidRPr="003E7910" w:rsidRDefault="00EC2516">
            <w:pPr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 xml:space="preserve">     </w:t>
            </w:r>
            <w:proofErr w:type="spellStart"/>
            <w:r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B0660" w:rsidRPr="003E7910" w:rsidRDefault="00EC2516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663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B0660" w:rsidRPr="003E7910" w:rsidRDefault="00EC2516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B0660" w:rsidRPr="003E7910" w:rsidRDefault="00EC2516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749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74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74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74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009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00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00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009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4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40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686D7E" w:rsidRDefault="00686D7E" w:rsidP="0003344F">
      <w:pPr>
        <w:spacing w:after="0" w:line="240" w:lineRule="auto"/>
        <w:rPr>
          <w:szCs w:val="22"/>
        </w:rPr>
      </w:pPr>
    </w:p>
    <w:p w:rsidR="00686D7E" w:rsidRDefault="00686D7E" w:rsidP="0003344F">
      <w:pPr>
        <w:spacing w:after="0" w:line="240" w:lineRule="auto"/>
        <w:rPr>
          <w:szCs w:val="22"/>
        </w:rPr>
      </w:pPr>
    </w:p>
    <w:p w:rsidR="00686D7E" w:rsidRDefault="00686D7E" w:rsidP="0003344F">
      <w:pPr>
        <w:spacing w:after="0" w:line="240" w:lineRule="auto"/>
        <w:rPr>
          <w:szCs w:val="22"/>
        </w:rPr>
      </w:pPr>
    </w:p>
    <w:p w:rsidR="00686D7E" w:rsidRDefault="00686D7E" w:rsidP="0003344F">
      <w:pPr>
        <w:spacing w:after="0" w:line="240" w:lineRule="auto"/>
        <w:rPr>
          <w:szCs w:val="22"/>
        </w:rPr>
      </w:pPr>
    </w:p>
    <w:p w:rsidR="00686D7E" w:rsidRDefault="00686D7E" w:rsidP="0003344F">
      <w:pPr>
        <w:spacing w:after="0" w:line="240" w:lineRule="auto"/>
        <w:rPr>
          <w:szCs w:val="22"/>
        </w:rPr>
      </w:pPr>
    </w:p>
    <w:p w:rsidR="00686D7E" w:rsidRPr="003F477D" w:rsidRDefault="00686D7E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686D7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749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686D7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749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686D7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74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686D7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749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686D7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128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686D7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128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686D7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8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686D7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81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686D7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00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686D7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009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686D7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62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686D7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621</w:t>
            </w: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686D7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74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686D7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740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2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167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686D7E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2166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8</w:t>
            </w:r>
          </w:p>
        </w:tc>
        <w:tc>
          <w:tcPr>
            <w:tcW w:w="2405" w:type="dxa"/>
            <w:vAlign w:val="center"/>
          </w:tcPr>
          <w:p w:rsidR="0003344F" w:rsidRPr="003F477D" w:rsidRDefault="00686D7E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9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lastRenderedPageBreak/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264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686D7E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2235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D132BB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9,89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D132BB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,8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D132BB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9,89</w:t>
            </w:r>
            <w:bookmarkStart w:id="0" w:name="_GoBack"/>
            <w:bookmarkEnd w:id="0"/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11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40199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150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11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34019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015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40199">
              <w:rPr>
                <w:szCs w:val="22"/>
              </w:rPr>
              <w:t>15858,78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40199">
              <w:rPr>
                <w:szCs w:val="22"/>
              </w:rPr>
              <w:t>16058,32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132BB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34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132BB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D132BB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85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D132BB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334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132BB">
              <w:rPr>
                <w:szCs w:val="22"/>
              </w:rPr>
              <w:t>15858,78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132BB">
              <w:rPr>
                <w:szCs w:val="22"/>
              </w:rPr>
              <w:t>16058,32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D132BB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4475,04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D132BB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,89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D132BB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D132BB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,8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D132BB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132B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10,24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132B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9,69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132B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99,54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132B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3264,8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132B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132B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132BB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132BB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132B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1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1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62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62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543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543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D132BB" w:rsidRDefault="00D132B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D132BB" w:rsidRDefault="00D132B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D132BB" w:rsidRDefault="00D132B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D132BB" w:rsidRPr="003F477D" w:rsidRDefault="00D132B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132BB"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132BB">
              <w:rPr>
                <w:szCs w:val="22"/>
              </w:rPr>
              <w:t>6639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132BB">
              <w:rPr>
                <w:szCs w:val="22"/>
              </w:rPr>
              <w:t>1616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132BB">
              <w:rPr>
                <w:szCs w:val="22"/>
              </w:rPr>
              <w:t>1616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132BB">
              <w:rPr>
                <w:szCs w:val="22"/>
              </w:rPr>
              <w:t>-1108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132BB">
              <w:rPr>
                <w:szCs w:val="22"/>
              </w:rPr>
              <w:t>-1662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132BB">
              <w:rPr>
                <w:szCs w:val="22"/>
              </w:rPr>
              <w:t>-554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132BB">
              <w:rPr>
                <w:szCs w:val="22"/>
              </w:rPr>
              <w:t>3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0524" w:rsidRDefault="00A90524" w:rsidP="00107589">
      <w:pPr>
        <w:spacing w:after="0" w:line="240" w:lineRule="auto"/>
      </w:pPr>
      <w:r>
        <w:separator/>
      </w:r>
    </w:p>
  </w:endnote>
  <w:endnote w:type="continuationSeparator" w:id="0">
    <w:p w:rsidR="00A90524" w:rsidRDefault="00A90524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2516" w:rsidRPr="00981468" w:rsidRDefault="00EC2516" w:rsidP="00555D13">
    <w:pPr>
      <w:spacing w:after="0" w:line="240" w:lineRule="auto"/>
      <w:rPr>
        <w:szCs w:val="22"/>
        <w:lang w:eastAsia="sk-SK"/>
      </w:rPr>
    </w:pPr>
    <w:r>
      <w:rPr>
        <w:szCs w:val="22"/>
      </w:rPr>
      <w:t xml:space="preserve">IČO:   44072481         DIČ:  </w:t>
    </w:r>
    <w:r>
      <w:rPr>
        <w:szCs w:val="22"/>
        <w:lang w:eastAsia="sk-SK"/>
      </w:rPr>
      <w:t xml:space="preserve">2022571353                                                                  </w:t>
    </w:r>
    <w:r>
      <w:rPr>
        <w:szCs w:val="22"/>
      </w:rPr>
      <w:t xml:space="preserve">                       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D132BB">
      <w:rPr>
        <w:noProof/>
        <w:szCs w:val="22"/>
      </w:rPr>
      <w:t>1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0524" w:rsidRDefault="00A90524" w:rsidP="00107589">
      <w:pPr>
        <w:spacing w:after="0" w:line="240" w:lineRule="auto"/>
      </w:pPr>
      <w:r>
        <w:separator/>
      </w:r>
    </w:p>
  </w:footnote>
  <w:footnote w:type="continuationSeparator" w:id="0">
    <w:p w:rsidR="00A90524" w:rsidRDefault="00A90524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4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</w:tblGrid>
    <w:tr w:rsidR="00EC2516" w:rsidRPr="003F477D" w:rsidTr="00981468">
      <w:trPr>
        <w:trHeight w:val="53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EC2516" w:rsidRPr="003F477D" w:rsidRDefault="00EC2516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  <w:lang w:eastAsia="sk-SK"/>
            </w:rPr>
            <w:t>Úč</w:t>
          </w:r>
          <w:proofErr w:type="spellEnd"/>
          <w:r w:rsidRPr="003F477D">
            <w:rPr>
              <w:color w:val="000000"/>
              <w:szCs w:val="22"/>
              <w:lang w:eastAsia="sk-SK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EC2516" w:rsidRPr="003F477D" w:rsidRDefault="00EC2516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</w:tr>
  </w:tbl>
  <w:p w:rsidR="00EC2516" w:rsidRPr="004268D2" w:rsidRDefault="00EC2516" w:rsidP="006D75A3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2516" w:rsidRPr="004268D2" w:rsidRDefault="00EC2516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50C01"/>
    <w:rsid w:val="0005176E"/>
    <w:rsid w:val="000649F6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3071BE"/>
    <w:rsid w:val="00311795"/>
    <w:rsid w:val="00321FCD"/>
    <w:rsid w:val="00326AA0"/>
    <w:rsid w:val="003325F7"/>
    <w:rsid w:val="00337A53"/>
    <w:rsid w:val="00340199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627AF"/>
    <w:rsid w:val="00686D7E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90524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132BB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2516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  <w:style w:type="character" w:customStyle="1" w:styleId="ra">
    <w:name w:val="ra"/>
    <w:basedOn w:val="Predvolenpsmoodseku"/>
    <w:rsid w:val="00EC25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E65E04-7524-4DD2-8655-45035582A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2122</Words>
  <Characters>12101</Characters>
  <Application>Microsoft Office Word</Application>
  <DocSecurity>0</DocSecurity>
  <Lines>100</Lines>
  <Paragraphs>2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14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2</cp:revision>
  <cp:lastPrinted>2015-01-27T14:36:00Z</cp:lastPrinted>
  <dcterms:created xsi:type="dcterms:W3CDTF">2015-03-17T10:22:00Z</dcterms:created>
  <dcterms:modified xsi:type="dcterms:W3CDTF">2015-03-17T10:22:00Z</dcterms:modified>
</cp:coreProperties>
</file>